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E6056" w14:textId="77777777" w:rsidR="00735CBB" w:rsidRPr="00F63C27" w:rsidRDefault="008A5AD8" w:rsidP="00735CBB">
      <w:pPr>
        <w:spacing w:line="320" w:lineRule="exact"/>
        <w:rPr>
          <w:kern w:val="0"/>
          <w:szCs w:val="21"/>
        </w:rPr>
      </w:pPr>
      <w:r w:rsidRPr="00F63C27">
        <w:rPr>
          <w:rFonts w:hint="eastAsia"/>
          <w:b/>
          <w:bCs/>
          <w:kern w:val="0"/>
          <w:szCs w:val="21"/>
        </w:rPr>
        <w:t>様式</w:t>
      </w:r>
      <w:r w:rsidR="006B5D7E" w:rsidRPr="00F63C27">
        <w:rPr>
          <w:rFonts w:hint="eastAsia"/>
          <w:b/>
          <w:bCs/>
          <w:kern w:val="0"/>
          <w:szCs w:val="21"/>
        </w:rPr>
        <w:t>第</w:t>
      </w:r>
      <w:r w:rsidR="00735CBB" w:rsidRPr="00F63C27">
        <w:rPr>
          <w:rFonts w:hint="eastAsia"/>
          <w:b/>
          <w:bCs/>
          <w:kern w:val="0"/>
          <w:szCs w:val="21"/>
        </w:rPr>
        <w:t>6</w:t>
      </w:r>
      <w:r w:rsidR="006B5D7E" w:rsidRPr="00F63C27">
        <w:rPr>
          <w:rFonts w:hint="eastAsia"/>
          <w:b/>
          <w:bCs/>
          <w:kern w:val="0"/>
          <w:szCs w:val="21"/>
        </w:rPr>
        <w:t>号（第7条関係）</w:t>
      </w:r>
    </w:p>
    <w:p w14:paraId="51728807" w14:textId="77777777" w:rsidR="00735CBB" w:rsidRPr="00F63C27" w:rsidRDefault="00735CBB" w:rsidP="00735CBB">
      <w:pPr>
        <w:spacing w:line="320" w:lineRule="exact"/>
        <w:rPr>
          <w:kern w:val="0"/>
          <w:szCs w:val="21"/>
        </w:rPr>
      </w:pPr>
    </w:p>
    <w:p w14:paraId="31D944A4" w14:textId="77777777" w:rsidR="00735CBB" w:rsidRPr="00F63C27" w:rsidRDefault="00735CBB" w:rsidP="00735CBB">
      <w:pPr>
        <w:spacing w:line="320" w:lineRule="exact"/>
        <w:jc w:val="center"/>
        <w:rPr>
          <w:kern w:val="0"/>
          <w:sz w:val="24"/>
          <w:szCs w:val="21"/>
        </w:rPr>
      </w:pPr>
      <w:r w:rsidRPr="00F63C27">
        <w:rPr>
          <w:rFonts w:hint="eastAsia"/>
          <w:b/>
          <w:bCs/>
          <w:kern w:val="0"/>
          <w:sz w:val="24"/>
          <w:szCs w:val="30"/>
        </w:rPr>
        <w:t xml:space="preserve">取　</w:t>
      </w:r>
      <w:r w:rsidR="00EE42F1" w:rsidRPr="00F63C27">
        <w:rPr>
          <w:rFonts w:hint="eastAsia"/>
          <w:b/>
          <w:bCs/>
          <w:kern w:val="0"/>
          <w:sz w:val="24"/>
          <w:szCs w:val="30"/>
        </w:rPr>
        <w:t>り　や　め</w:t>
      </w:r>
      <w:r w:rsidRPr="00F63C27">
        <w:rPr>
          <w:kern w:val="0"/>
          <w:sz w:val="24"/>
          <w:szCs w:val="30"/>
        </w:rPr>
        <w:t xml:space="preserve">  </w:t>
      </w:r>
      <w:r w:rsidRPr="00F63C27">
        <w:rPr>
          <w:rFonts w:hint="eastAsia"/>
          <w:b/>
          <w:bCs/>
          <w:kern w:val="0"/>
          <w:sz w:val="24"/>
          <w:szCs w:val="30"/>
        </w:rPr>
        <w:t>届</w:t>
      </w:r>
    </w:p>
    <w:p w14:paraId="772B2815" w14:textId="77777777" w:rsidR="00735CBB" w:rsidRPr="00F63C27" w:rsidRDefault="00735CBB" w:rsidP="00735CBB">
      <w:pPr>
        <w:wordWrap w:val="0"/>
        <w:spacing w:line="320" w:lineRule="exact"/>
        <w:jc w:val="right"/>
        <w:rPr>
          <w:kern w:val="0"/>
          <w:szCs w:val="21"/>
        </w:rPr>
      </w:pPr>
      <w:r w:rsidRPr="00F63C27">
        <w:rPr>
          <w:rFonts w:hint="eastAsia"/>
          <w:b/>
          <w:bCs/>
          <w:kern w:val="0"/>
          <w:szCs w:val="21"/>
        </w:rPr>
        <w:t xml:space="preserve">年　　月　　日　</w:t>
      </w:r>
    </w:p>
    <w:p w14:paraId="4DADAC08" w14:textId="77777777" w:rsidR="00735CBB" w:rsidRPr="00F63C27" w:rsidRDefault="00735CBB" w:rsidP="00735CBB">
      <w:pPr>
        <w:spacing w:line="320" w:lineRule="exact"/>
        <w:rPr>
          <w:kern w:val="0"/>
          <w:szCs w:val="21"/>
        </w:rPr>
      </w:pPr>
      <w:r w:rsidRPr="00F63C27">
        <w:rPr>
          <w:kern w:val="0"/>
          <w:szCs w:val="21"/>
        </w:rPr>
        <w:t xml:space="preserve"> </w:t>
      </w:r>
      <w:r w:rsidRPr="00F63C27">
        <w:rPr>
          <w:rFonts w:hint="eastAsia"/>
          <w:b/>
          <w:bCs/>
          <w:kern w:val="0"/>
          <w:szCs w:val="21"/>
        </w:rPr>
        <w:t>（届出先）</w:t>
      </w:r>
      <w:r w:rsidRPr="00F63C27">
        <w:rPr>
          <w:kern w:val="0"/>
          <w:szCs w:val="21"/>
        </w:rPr>
        <w:t xml:space="preserve"> </w:t>
      </w:r>
    </w:p>
    <w:p w14:paraId="1AAD993B" w14:textId="77777777" w:rsidR="00735CBB" w:rsidRPr="00F63C27" w:rsidRDefault="00735CBB" w:rsidP="00735CBB">
      <w:pPr>
        <w:spacing w:line="320" w:lineRule="exact"/>
        <w:rPr>
          <w:kern w:val="0"/>
          <w:szCs w:val="21"/>
        </w:rPr>
      </w:pPr>
      <w:r w:rsidRPr="00F63C27">
        <w:rPr>
          <w:kern w:val="0"/>
          <w:szCs w:val="21"/>
        </w:rPr>
        <w:t xml:space="preserve"> </w:t>
      </w:r>
      <w:r w:rsidRPr="00F63C27">
        <w:rPr>
          <w:rFonts w:hint="eastAsia"/>
          <w:b/>
          <w:bCs/>
          <w:kern w:val="0"/>
          <w:szCs w:val="21"/>
        </w:rPr>
        <w:t xml:space="preserve">　熊本市長</w:t>
      </w:r>
      <w:r w:rsidR="00EE42F1" w:rsidRPr="00F63C27">
        <w:rPr>
          <w:rFonts w:hint="eastAsia"/>
          <w:b/>
          <w:bCs/>
          <w:kern w:val="0"/>
          <w:szCs w:val="21"/>
        </w:rPr>
        <w:t xml:space="preserve">　　　　　　宛</w:t>
      </w:r>
    </w:p>
    <w:p w14:paraId="10DC3C9C" w14:textId="77777777" w:rsidR="00735CBB" w:rsidRPr="00CE333C" w:rsidRDefault="00735CBB" w:rsidP="00CE333C">
      <w:pPr>
        <w:wordWrap w:val="0"/>
        <w:spacing w:line="400" w:lineRule="exact"/>
        <w:jc w:val="right"/>
        <w:rPr>
          <w:rFonts w:hint="eastAsia"/>
          <w:kern w:val="0"/>
          <w:szCs w:val="21"/>
        </w:rPr>
      </w:pPr>
      <w:r w:rsidRPr="00F63C27">
        <w:rPr>
          <w:kern w:val="0"/>
          <w:szCs w:val="21"/>
        </w:rPr>
        <w:t xml:space="preserve"> </w:t>
      </w:r>
      <w:r w:rsidRPr="00F63C27">
        <w:rPr>
          <w:rFonts w:hint="eastAsia"/>
          <w:b/>
          <w:bCs/>
          <w:kern w:val="0"/>
          <w:szCs w:val="21"/>
        </w:rPr>
        <w:t xml:space="preserve">　　　　　　　　　　　　　　　　　　　　　　届出者　氏名</w:t>
      </w:r>
      <w:r w:rsidRPr="00F63C27">
        <w:rPr>
          <w:kern w:val="0"/>
          <w:szCs w:val="21"/>
        </w:rPr>
        <w:t xml:space="preserve">          </w:t>
      </w:r>
      <w:r w:rsidRPr="00F63C27">
        <w:rPr>
          <w:rFonts w:hint="eastAsia"/>
          <w:b/>
          <w:bCs/>
          <w:kern w:val="0"/>
          <w:szCs w:val="21"/>
        </w:rPr>
        <w:t xml:space="preserve">　　　　　　　</w:t>
      </w:r>
      <w:r w:rsidRPr="00F63C27">
        <w:rPr>
          <w:rFonts w:hint="eastAsia"/>
          <w:kern w:val="0"/>
          <w:szCs w:val="21"/>
        </w:rPr>
        <w:t xml:space="preserve">　　</w:t>
      </w:r>
    </w:p>
    <w:p w14:paraId="6C0DEDC8" w14:textId="77777777" w:rsidR="00735CBB" w:rsidRPr="00F63C27" w:rsidRDefault="00735CBB" w:rsidP="00735CBB">
      <w:pPr>
        <w:wordWrap w:val="0"/>
        <w:spacing w:line="320" w:lineRule="exact"/>
        <w:jc w:val="right"/>
        <w:rPr>
          <w:rFonts w:hint="eastAsia"/>
          <w:kern w:val="0"/>
          <w:szCs w:val="21"/>
        </w:rPr>
      </w:pPr>
      <w:r w:rsidRPr="00F63C27">
        <w:rPr>
          <w:b/>
          <w:bCs/>
          <w:kern w:val="0"/>
          <w:szCs w:val="21"/>
        </w:rPr>
        <w:t xml:space="preserve">                                                      (</w:t>
      </w:r>
      <w:r w:rsidRPr="00F63C27">
        <w:rPr>
          <w:rFonts w:hint="eastAsia"/>
          <w:b/>
          <w:bCs/>
          <w:w w:val="50"/>
          <w:kern w:val="0"/>
          <w:szCs w:val="21"/>
        </w:rPr>
        <w:t>法人の場合は</w:t>
      </w:r>
      <w:r w:rsidRPr="00F63C27">
        <w:rPr>
          <w:b/>
          <w:bCs/>
          <w:kern w:val="0"/>
          <w:szCs w:val="21"/>
        </w:rPr>
        <w:t>、</w:t>
      </w:r>
      <w:r w:rsidRPr="00F63C27">
        <w:rPr>
          <w:rFonts w:hint="eastAsia"/>
          <w:b/>
          <w:bCs/>
          <w:w w:val="50"/>
          <w:kern w:val="0"/>
          <w:szCs w:val="21"/>
        </w:rPr>
        <w:t>名称</w:t>
      </w:r>
      <w:r w:rsidRPr="00F63C27">
        <w:rPr>
          <w:rFonts w:hint="eastAsia"/>
          <w:b/>
          <w:bCs/>
          <w:kern w:val="0"/>
          <w:szCs w:val="21"/>
        </w:rPr>
        <w:t>･</w:t>
      </w:r>
      <w:r w:rsidRPr="00F63C27">
        <w:rPr>
          <w:rFonts w:hint="eastAsia"/>
          <w:b/>
          <w:bCs/>
          <w:w w:val="50"/>
          <w:kern w:val="0"/>
          <w:szCs w:val="21"/>
        </w:rPr>
        <w:t>代表者の氏名</w:t>
      </w:r>
      <w:r w:rsidRPr="00F63C27">
        <w:rPr>
          <w:b/>
          <w:bCs/>
          <w:kern w:val="0"/>
          <w:szCs w:val="21"/>
        </w:rPr>
        <w:t>)</w:t>
      </w:r>
      <w:r w:rsidRPr="00F63C27">
        <w:rPr>
          <w:rFonts w:hint="eastAsia"/>
          <w:b/>
          <w:bCs/>
          <w:kern w:val="0"/>
          <w:szCs w:val="21"/>
        </w:rPr>
        <w:t xml:space="preserve">　</w:t>
      </w:r>
      <w:r w:rsidRPr="00F63C27">
        <w:rPr>
          <w:rFonts w:hint="eastAsia"/>
          <w:kern w:val="0"/>
          <w:szCs w:val="21"/>
        </w:rPr>
        <w:t xml:space="preserve">　　　</w:t>
      </w:r>
    </w:p>
    <w:p w14:paraId="6D680BF0" w14:textId="77777777" w:rsidR="00735CBB" w:rsidRPr="00F63C27" w:rsidRDefault="00735CBB" w:rsidP="00735CBB">
      <w:pPr>
        <w:spacing w:line="320" w:lineRule="exact"/>
        <w:rPr>
          <w:kern w:val="0"/>
          <w:szCs w:val="21"/>
        </w:rPr>
      </w:pPr>
    </w:p>
    <w:p w14:paraId="4B9EE0CF" w14:textId="77777777" w:rsidR="00735CBB" w:rsidRPr="00F63C27" w:rsidRDefault="00735CBB" w:rsidP="00735CBB">
      <w:pPr>
        <w:spacing w:line="320" w:lineRule="exact"/>
        <w:rPr>
          <w:kern w:val="0"/>
          <w:szCs w:val="21"/>
        </w:rPr>
      </w:pPr>
      <w:r w:rsidRPr="00F63C27">
        <w:rPr>
          <w:kern w:val="0"/>
          <w:szCs w:val="21"/>
        </w:rPr>
        <w:t xml:space="preserve"> </w:t>
      </w:r>
      <w:r w:rsidRPr="00F63C27">
        <w:rPr>
          <w:rFonts w:hint="eastAsia"/>
          <w:b/>
          <w:bCs/>
          <w:kern w:val="0"/>
          <w:szCs w:val="21"/>
        </w:rPr>
        <w:t xml:space="preserve">　</w:t>
      </w:r>
      <w:r w:rsidRPr="00F63C27">
        <w:rPr>
          <w:rFonts w:hint="eastAsia"/>
          <w:b/>
          <w:bCs/>
        </w:rPr>
        <w:t>高齢者、障害者等の移動等の円滑化の促進に関する法律</w:t>
      </w:r>
      <w:r w:rsidRPr="00F63C27">
        <w:rPr>
          <w:rFonts w:hint="eastAsia"/>
          <w:b/>
          <w:bCs/>
          <w:kern w:val="0"/>
          <w:szCs w:val="21"/>
        </w:rPr>
        <w:t>第17</w:t>
      </w:r>
      <w:r w:rsidR="00EE42F1" w:rsidRPr="00F63C27">
        <w:rPr>
          <w:rFonts w:hint="eastAsia"/>
          <w:b/>
          <w:bCs/>
          <w:kern w:val="0"/>
          <w:szCs w:val="21"/>
        </w:rPr>
        <w:t>条第3</w:t>
      </w:r>
      <w:r w:rsidRPr="00F63C27">
        <w:rPr>
          <w:rFonts w:hint="eastAsia"/>
          <w:b/>
          <w:bCs/>
          <w:kern w:val="0"/>
          <w:szCs w:val="21"/>
        </w:rPr>
        <w:t>項の規定により　　　　年　　月　　日第　　　号で認定された認定特定建築物</w:t>
      </w:r>
      <w:r w:rsidRPr="00F63C27">
        <w:rPr>
          <w:rFonts w:hint="eastAsia"/>
          <w:b/>
          <w:kern w:val="0"/>
          <w:szCs w:val="21"/>
        </w:rPr>
        <w:t>の建築等又は維持保全</w:t>
      </w:r>
      <w:r w:rsidRPr="00F63C27">
        <w:rPr>
          <w:rFonts w:hint="eastAsia"/>
          <w:b/>
          <w:bCs/>
          <w:kern w:val="0"/>
          <w:szCs w:val="21"/>
        </w:rPr>
        <w:t>を取りやめたいので届け出ます。</w:t>
      </w:r>
    </w:p>
    <w:p w14:paraId="29235153" w14:textId="77777777" w:rsidR="00735CBB" w:rsidRPr="00F63C27" w:rsidRDefault="00735CBB" w:rsidP="00735CBB">
      <w:pPr>
        <w:spacing w:line="320" w:lineRule="exact"/>
        <w:rPr>
          <w:kern w:val="0"/>
          <w:szCs w:val="21"/>
        </w:rPr>
      </w:pPr>
      <w:r w:rsidRPr="00F63C27">
        <w:rPr>
          <w:kern w:val="0"/>
          <w:szCs w:val="21"/>
        </w:rPr>
        <w:t xml:space="preserve">                                     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8"/>
        <w:gridCol w:w="1483"/>
        <w:gridCol w:w="988"/>
        <w:gridCol w:w="6430"/>
      </w:tblGrid>
      <w:tr w:rsidR="00735CBB" w:rsidRPr="00F63C27" w14:paraId="0C0511E6" w14:textId="77777777" w:rsidTr="0049253A">
        <w:tblPrEx>
          <w:tblCellMar>
            <w:top w:w="0" w:type="dxa"/>
            <w:bottom w:w="0" w:type="dxa"/>
          </w:tblCellMar>
        </w:tblPrEx>
        <w:trPr>
          <w:cantSplit/>
          <w:trHeight w:val="665"/>
        </w:trPr>
        <w:tc>
          <w:tcPr>
            <w:tcW w:w="210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AF394C0" w14:textId="77777777" w:rsidR="00735CBB" w:rsidRPr="00F63C27" w:rsidRDefault="00735CBB" w:rsidP="0049253A">
            <w:pPr>
              <w:spacing w:line="320" w:lineRule="exact"/>
              <w:rPr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 xml:space="preserve">１　</w:t>
            </w:r>
            <w:r w:rsidRPr="007A246B">
              <w:rPr>
                <w:rFonts w:hint="eastAsia"/>
                <w:b/>
                <w:bCs/>
                <w:w w:val="99"/>
                <w:kern w:val="0"/>
                <w:szCs w:val="21"/>
                <w:fitText w:val="1260" w:id="719577344"/>
              </w:rPr>
              <w:t>認定建築主</w:t>
            </w:r>
            <w:r w:rsidRPr="007A246B">
              <w:rPr>
                <w:rFonts w:hint="eastAsia"/>
                <w:b/>
                <w:bCs/>
                <w:spacing w:val="7"/>
                <w:w w:val="99"/>
                <w:kern w:val="0"/>
                <w:szCs w:val="21"/>
                <w:fitText w:val="1260" w:id="719577344"/>
              </w:rPr>
              <w:t>等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9E5B0B" w14:textId="77777777" w:rsidR="00735CBB" w:rsidRPr="00F63C27" w:rsidRDefault="00735CBB" w:rsidP="0049253A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住所</w:t>
            </w:r>
          </w:p>
        </w:tc>
        <w:tc>
          <w:tcPr>
            <w:tcW w:w="64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F17B845" w14:textId="77777777" w:rsidR="00735CBB" w:rsidRPr="00F63C27" w:rsidRDefault="00735CBB" w:rsidP="0049253A">
            <w:pPr>
              <w:spacing w:line="320" w:lineRule="exact"/>
              <w:rPr>
                <w:kern w:val="0"/>
                <w:szCs w:val="21"/>
              </w:rPr>
            </w:pPr>
          </w:p>
        </w:tc>
      </w:tr>
      <w:tr w:rsidR="00735CBB" w:rsidRPr="00F63C27" w14:paraId="162EF090" w14:textId="77777777" w:rsidTr="0049253A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2101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6E6F" w14:textId="77777777" w:rsidR="00735CBB" w:rsidRPr="00F63C27" w:rsidRDefault="00735CBB" w:rsidP="0049253A">
            <w:pPr>
              <w:spacing w:line="320" w:lineRule="exact"/>
              <w:rPr>
                <w:kern w:val="0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75E9" w14:textId="77777777" w:rsidR="00735CBB" w:rsidRPr="00F63C27" w:rsidRDefault="00735CBB" w:rsidP="0049253A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氏名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394077" w14:textId="77777777" w:rsidR="00735CBB" w:rsidRPr="00F63C27" w:rsidRDefault="00735CBB" w:rsidP="0049253A">
            <w:pPr>
              <w:spacing w:line="320" w:lineRule="exact"/>
              <w:rPr>
                <w:kern w:val="0"/>
                <w:szCs w:val="21"/>
              </w:rPr>
            </w:pPr>
          </w:p>
          <w:p w14:paraId="636AE062" w14:textId="77777777" w:rsidR="00735CBB" w:rsidRPr="00F63C27" w:rsidRDefault="00735CBB" w:rsidP="0049253A">
            <w:pPr>
              <w:spacing w:line="320" w:lineRule="exact"/>
              <w:rPr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                       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電話</w:t>
            </w:r>
            <w:r w:rsidRPr="00F63C27">
              <w:rPr>
                <w:kern w:val="0"/>
                <w:szCs w:val="21"/>
              </w:rPr>
              <w:t xml:space="preserve">      </w:t>
            </w:r>
            <w:r w:rsidRPr="00F63C27">
              <w:rPr>
                <w:rFonts w:hint="eastAsia"/>
                <w:kern w:val="0"/>
                <w:szCs w:val="21"/>
              </w:rPr>
              <w:t>‐　　　‐</w:t>
            </w:r>
          </w:p>
        </w:tc>
      </w:tr>
      <w:tr w:rsidR="00735CBB" w:rsidRPr="00F63C27" w14:paraId="58ECD612" w14:textId="77777777" w:rsidTr="0049253A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30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7970" w14:textId="77777777" w:rsidR="00735CBB" w:rsidRPr="00F63C27" w:rsidRDefault="00735CBB" w:rsidP="0049253A">
            <w:pPr>
              <w:spacing w:line="320" w:lineRule="exact"/>
              <w:rPr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>２</w:t>
            </w:r>
            <w:r w:rsidRPr="00F63C27">
              <w:rPr>
                <w:kern w:val="0"/>
                <w:szCs w:val="21"/>
              </w:rPr>
              <w:t xml:space="preserve">  </w:t>
            </w:r>
            <w:r w:rsidRPr="007A246B">
              <w:rPr>
                <w:rFonts w:hint="eastAsia"/>
                <w:b/>
                <w:bCs/>
                <w:spacing w:val="69"/>
                <w:kern w:val="0"/>
                <w:szCs w:val="21"/>
                <w:fitText w:val="2310" w:id="719577345"/>
              </w:rPr>
              <w:t>敷地の地名地</w:t>
            </w:r>
            <w:r w:rsidRPr="007A246B">
              <w:rPr>
                <w:rFonts w:hint="eastAsia"/>
                <w:b/>
                <w:bCs/>
                <w:spacing w:val="3"/>
                <w:kern w:val="0"/>
                <w:szCs w:val="21"/>
                <w:fitText w:val="2310" w:id="719577345"/>
              </w:rPr>
              <w:t>番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728F36" w14:textId="77777777" w:rsidR="00735CBB" w:rsidRPr="00F63C27" w:rsidRDefault="00735CBB" w:rsidP="0049253A">
            <w:pPr>
              <w:spacing w:line="320" w:lineRule="exact"/>
              <w:rPr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</w:t>
            </w:r>
            <w:r w:rsidR="00EE42F1" w:rsidRPr="00F63C27">
              <w:rPr>
                <w:rFonts w:hint="eastAsia"/>
                <w:b/>
                <w:bCs/>
                <w:kern w:val="0"/>
                <w:szCs w:val="21"/>
              </w:rPr>
              <w:t>熊本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市　　　区</w:t>
            </w:r>
          </w:p>
        </w:tc>
      </w:tr>
      <w:tr w:rsidR="00735CBB" w:rsidRPr="00F63C27" w14:paraId="747BF2F4" w14:textId="77777777" w:rsidTr="0049253A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30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4702" w14:textId="77777777" w:rsidR="00735CBB" w:rsidRPr="00F63C27" w:rsidRDefault="00735CBB" w:rsidP="0049253A">
            <w:pPr>
              <w:spacing w:line="320" w:lineRule="exact"/>
              <w:ind w:left="247" w:hangingChars="117" w:hanging="247"/>
              <w:rPr>
                <w:b/>
                <w:bCs/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 xml:space="preserve">３　</w:t>
            </w:r>
            <w:r w:rsidRPr="007A246B">
              <w:rPr>
                <w:rFonts w:hint="eastAsia"/>
                <w:b/>
                <w:bCs/>
                <w:w w:val="68"/>
                <w:kern w:val="0"/>
                <w:szCs w:val="21"/>
                <w:fitText w:val="2310" w:id="719577346"/>
              </w:rPr>
              <w:t>認定（計画変更認定）年月日・番</w:t>
            </w:r>
            <w:r w:rsidRPr="007A246B">
              <w:rPr>
                <w:rFonts w:hint="eastAsia"/>
                <w:b/>
                <w:bCs/>
                <w:spacing w:val="6"/>
                <w:w w:val="68"/>
                <w:kern w:val="0"/>
                <w:szCs w:val="21"/>
                <w:fitText w:val="2310" w:id="719577346"/>
              </w:rPr>
              <w:t>号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F9E2BC" w14:textId="77777777" w:rsidR="00735CBB" w:rsidRPr="00F63C27" w:rsidRDefault="00735CBB" w:rsidP="0049253A">
            <w:pPr>
              <w:spacing w:line="320" w:lineRule="exact"/>
              <w:rPr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          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年　　月　　日　第　　　　　号</w:t>
            </w:r>
            <w:r w:rsidRPr="00F63C27">
              <w:rPr>
                <w:kern w:val="0"/>
                <w:szCs w:val="21"/>
              </w:rPr>
              <w:t xml:space="preserve">              </w:t>
            </w:r>
          </w:p>
        </w:tc>
      </w:tr>
      <w:tr w:rsidR="00735CBB" w:rsidRPr="00F63C27" w14:paraId="71D029E2" w14:textId="77777777" w:rsidTr="0049253A">
        <w:tblPrEx>
          <w:tblCellMar>
            <w:top w:w="0" w:type="dxa"/>
            <w:bottom w:w="0" w:type="dxa"/>
          </w:tblCellMar>
        </w:tblPrEx>
        <w:trPr>
          <w:trHeight w:val="2076"/>
        </w:trPr>
        <w:tc>
          <w:tcPr>
            <w:tcW w:w="30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5E5F" w14:textId="77777777" w:rsidR="00735CBB" w:rsidRPr="00F63C27" w:rsidRDefault="00735CBB" w:rsidP="0049253A">
            <w:pPr>
              <w:spacing w:line="320" w:lineRule="exact"/>
              <w:rPr>
                <w:rFonts w:hint="eastAsia"/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>４</w:t>
            </w:r>
            <w:r w:rsidRPr="00F63C27">
              <w:rPr>
                <w:kern w:val="0"/>
                <w:szCs w:val="21"/>
              </w:rPr>
              <w:t xml:space="preserve"> </w:t>
            </w:r>
            <w:r w:rsidRPr="007A246B">
              <w:rPr>
                <w:rFonts w:hint="eastAsia"/>
                <w:b/>
                <w:bCs/>
                <w:spacing w:val="69"/>
                <w:kern w:val="0"/>
                <w:szCs w:val="21"/>
                <w:fitText w:val="2310" w:id="719577347"/>
              </w:rPr>
              <w:t>取りやめの理</w:t>
            </w:r>
            <w:r w:rsidRPr="007A246B">
              <w:rPr>
                <w:rFonts w:hint="eastAsia"/>
                <w:b/>
                <w:bCs/>
                <w:spacing w:val="3"/>
                <w:kern w:val="0"/>
                <w:szCs w:val="21"/>
                <w:fitText w:val="2310" w:id="719577347"/>
              </w:rPr>
              <w:t>由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45335C" w14:textId="77777777" w:rsidR="00735CBB" w:rsidRPr="00F63C27" w:rsidRDefault="00735CBB" w:rsidP="0049253A">
            <w:pPr>
              <w:spacing w:line="320" w:lineRule="exact"/>
              <w:rPr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                        </w:t>
            </w:r>
          </w:p>
        </w:tc>
      </w:tr>
      <w:tr w:rsidR="00735CBB" w:rsidRPr="00F63C27" w14:paraId="1900B5C5" w14:textId="77777777" w:rsidTr="0049253A">
        <w:tblPrEx>
          <w:tblCellMar>
            <w:top w:w="0" w:type="dxa"/>
            <w:bottom w:w="0" w:type="dxa"/>
          </w:tblCellMar>
        </w:tblPrEx>
        <w:trPr>
          <w:trHeight w:val="901"/>
        </w:trPr>
        <w:tc>
          <w:tcPr>
            <w:tcW w:w="30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3BEA8" w14:textId="77777777" w:rsidR="00735CBB" w:rsidRPr="00F63C27" w:rsidRDefault="00735CBB" w:rsidP="0049253A">
            <w:pPr>
              <w:spacing w:line="320" w:lineRule="exact"/>
              <w:rPr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 xml:space="preserve">５　</w:t>
            </w:r>
            <w:r w:rsidRPr="007A246B">
              <w:rPr>
                <w:rFonts w:hint="eastAsia"/>
                <w:b/>
                <w:bCs/>
                <w:spacing w:val="944"/>
                <w:kern w:val="0"/>
                <w:szCs w:val="21"/>
                <w:fitText w:val="2310" w:id="719577348"/>
              </w:rPr>
              <w:t>備</w:t>
            </w:r>
            <w:r w:rsidRPr="007A246B">
              <w:rPr>
                <w:rFonts w:hint="eastAsia"/>
                <w:b/>
                <w:bCs/>
                <w:kern w:val="0"/>
                <w:szCs w:val="21"/>
                <w:fitText w:val="2310" w:id="719577348"/>
              </w:rPr>
              <w:t>考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16211B" w14:textId="77777777" w:rsidR="00735CBB" w:rsidRPr="00F63C27" w:rsidRDefault="00735CBB" w:rsidP="0049253A">
            <w:pPr>
              <w:spacing w:line="320" w:lineRule="exact"/>
              <w:rPr>
                <w:kern w:val="0"/>
                <w:szCs w:val="21"/>
              </w:rPr>
            </w:pPr>
          </w:p>
        </w:tc>
      </w:tr>
      <w:tr w:rsidR="00735CBB" w:rsidRPr="00F63C27" w14:paraId="6922CBE8" w14:textId="77777777" w:rsidTr="0049253A">
        <w:tblPrEx>
          <w:tblCellMar>
            <w:top w:w="0" w:type="dxa"/>
            <w:bottom w:w="0" w:type="dxa"/>
          </w:tblCellMar>
        </w:tblPrEx>
        <w:trPr>
          <w:trHeight w:val="2076"/>
        </w:trPr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49F971" w14:textId="77777777" w:rsidR="00735CBB" w:rsidRPr="00F63C27" w:rsidRDefault="00735CBB" w:rsidP="0049253A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※</w:t>
            </w:r>
          </w:p>
          <w:p w14:paraId="6FF34AB3" w14:textId="77777777" w:rsidR="00735CBB" w:rsidRPr="00F63C27" w:rsidRDefault="00735CBB" w:rsidP="0049253A">
            <w:pPr>
              <w:spacing w:line="320" w:lineRule="exact"/>
              <w:rPr>
                <w:rFonts w:hint="eastAsia"/>
                <w:b/>
                <w:bCs/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受</w:t>
            </w:r>
          </w:p>
          <w:p w14:paraId="6385AF62" w14:textId="77777777" w:rsidR="00735CBB" w:rsidRPr="00F63C27" w:rsidRDefault="00735CBB" w:rsidP="0049253A">
            <w:pPr>
              <w:spacing w:line="320" w:lineRule="exact"/>
              <w:rPr>
                <w:rFonts w:hint="eastAsia"/>
                <w:b/>
                <w:bCs/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付</w:t>
            </w:r>
          </w:p>
          <w:p w14:paraId="1AA63445" w14:textId="77777777" w:rsidR="00735CBB" w:rsidRPr="00F63C27" w:rsidRDefault="00735CBB" w:rsidP="0049253A">
            <w:pPr>
              <w:spacing w:line="320" w:lineRule="exact"/>
              <w:rPr>
                <w:rFonts w:hint="eastAsia"/>
                <w:b/>
                <w:bCs/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処</w:t>
            </w:r>
          </w:p>
          <w:p w14:paraId="75300398" w14:textId="77777777" w:rsidR="00735CBB" w:rsidRPr="00F63C27" w:rsidRDefault="00735CBB" w:rsidP="0049253A">
            <w:pPr>
              <w:spacing w:line="320" w:lineRule="exact"/>
              <w:rPr>
                <w:rFonts w:hint="eastAsia"/>
                <w:b/>
                <w:bCs/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理</w:t>
            </w:r>
          </w:p>
          <w:p w14:paraId="4E06D7D4" w14:textId="77777777" w:rsidR="00735CBB" w:rsidRPr="00F63C27" w:rsidRDefault="00735CBB" w:rsidP="0049253A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欄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792B25C" w14:textId="77777777" w:rsidR="00735CBB" w:rsidRPr="00F63C27" w:rsidRDefault="00735CBB" w:rsidP="0049253A">
            <w:pPr>
              <w:spacing w:line="320" w:lineRule="exact"/>
              <w:rPr>
                <w:kern w:val="0"/>
                <w:szCs w:val="21"/>
              </w:rPr>
            </w:pP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D1652A" w14:textId="77777777" w:rsidR="00735CBB" w:rsidRPr="00F63C27" w:rsidRDefault="00735CBB" w:rsidP="0049253A">
            <w:pPr>
              <w:spacing w:line="320" w:lineRule="exact"/>
              <w:rPr>
                <w:kern w:val="0"/>
                <w:szCs w:val="21"/>
              </w:rPr>
            </w:pPr>
          </w:p>
        </w:tc>
      </w:tr>
    </w:tbl>
    <w:p w14:paraId="76F56057" w14:textId="77777777" w:rsidR="00735CBB" w:rsidRPr="00F63C27" w:rsidRDefault="00735CBB" w:rsidP="00735CBB">
      <w:pPr>
        <w:spacing w:line="320" w:lineRule="exact"/>
        <w:rPr>
          <w:kern w:val="0"/>
          <w:szCs w:val="21"/>
        </w:rPr>
      </w:pPr>
      <w:r w:rsidRPr="00F63C27">
        <w:rPr>
          <w:kern w:val="0"/>
          <w:szCs w:val="21"/>
        </w:rPr>
        <w:t xml:space="preserve"> </w:t>
      </w:r>
      <w:r w:rsidRPr="00F63C27">
        <w:rPr>
          <w:rFonts w:hint="eastAsia"/>
          <w:b/>
          <w:bCs/>
          <w:kern w:val="0"/>
          <w:szCs w:val="21"/>
        </w:rPr>
        <w:t>（注意）</w:t>
      </w:r>
    </w:p>
    <w:p w14:paraId="3E7DDA5F" w14:textId="77777777" w:rsidR="00735CBB" w:rsidRPr="00F63C27" w:rsidRDefault="00735CBB" w:rsidP="00735CBB">
      <w:pPr>
        <w:spacing w:line="320" w:lineRule="exact"/>
        <w:rPr>
          <w:kern w:val="0"/>
          <w:szCs w:val="21"/>
        </w:rPr>
      </w:pPr>
      <w:r w:rsidRPr="00F63C27">
        <w:rPr>
          <w:rFonts w:hint="eastAsia"/>
          <w:b/>
          <w:bCs/>
          <w:kern w:val="0"/>
          <w:szCs w:val="21"/>
        </w:rPr>
        <w:t xml:space="preserve">　　</w:t>
      </w:r>
      <w:r w:rsidRPr="00F63C27">
        <w:rPr>
          <w:kern w:val="0"/>
          <w:szCs w:val="21"/>
        </w:rPr>
        <w:t xml:space="preserve"> </w:t>
      </w:r>
      <w:r w:rsidRPr="00F63C27">
        <w:rPr>
          <w:rFonts w:hint="eastAsia"/>
          <w:b/>
          <w:bCs/>
          <w:kern w:val="0"/>
          <w:szCs w:val="21"/>
        </w:rPr>
        <w:t>１　※印のある欄は記入しないで下さい。</w:t>
      </w:r>
    </w:p>
    <w:p w14:paraId="7D2F5695" w14:textId="77777777" w:rsidR="00735CBB" w:rsidRPr="00F63C27" w:rsidRDefault="00735CBB" w:rsidP="00735CBB">
      <w:pPr>
        <w:spacing w:line="320" w:lineRule="exact"/>
        <w:rPr>
          <w:kern w:val="0"/>
          <w:szCs w:val="21"/>
        </w:rPr>
      </w:pPr>
      <w:r w:rsidRPr="00F63C27">
        <w:rPr>
          <w:kern w:val="0"/>
          <w:szCs w:val="21"/>
        </w:rPr>
        <w:t xml:space="preserve"> </w:t>
      </w:r>
      <w:r w:rsidRPr="00F63C27">
        <w:rPr>
          <w:rFonts w:hint="eastAsia"/>
          <w:b/>
          <w:bCs/>
          <w:kern w:val="0"/>
          <w:szCs w:val="21"/>
        </w:rPr>
        <w:t xml:space="preserve">　　２　認定通知書を添付してください。</w:t>
      </w:r>
    </w:p>
    <w:p w14:paraId="1C199DCC" w14:textId="77777777" w:rsidR="00F40869" w:rsidRPr="00CE333C" w:rsidRDefault="00735CBB" w:rsidP="00F40869">
      <w:pPr>
        <w:spacing w:line="320" w:lineRule="exact"/>
        <w:rPr>
          <w:rFonts w:hint="eastAsia"/>
          <w:kern w:val="0"/>
          <w:szCs w:val="21"/>
        </w:rPr>
      </w:pPr>
      <w:r w:rsidRPr="00F63C27">
        <w:rPr>
          <w:rFonts w:hint="eastAsia"/>
          <w:b/>
          <w:bCs/>
          <w:kern w:val="0"/>
          <w:szCs w:val="21"/>
        </w:rPr>
        <w:t xml:space="preserve">　　</w:t>
      </w:r>
      <w:r w:rsidRPr="00F63C27">
        <w:rPr>
          <w:kern w:val="0"/>
          <w:szCs w:val="21"/>
        </w:rPr>
        <w:t xml:space="preserve"> </w:t>
      </w:r>
      <w:r w:rsidRPr="00F63C27">
        <w:rPr>
          <w:rFonts w:hint="eastAsia"/>
          <w:b/>
          <w:bCs/>
          <w:kern w:val="0"/>
          <w:szCs w:val="21"/>
        </w:rPr>
        <w:t>３　届出者は認定建築主等となります。</w:t>
      </w:r>
    </w:p>
    <w:p w14:paraId="1DC764C4" w14:textId="77777777" w:rsidR="00714924" w:rsidRPr="00F63C27" w:rsidRDefault="00CE333C" w:rsidP="00C03CE8">
      <w:pPr>
        <w:spacing w:line="320" w:lineRule="exact"/>
        <w:ind w:firstLineChars="250" w:firstLine="527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４</w:t>
      </w:r>
      <w:r w:rsidR="00F40869" w:rsidRPr="00F63C27">
        <w:rPr>
          <w:rFonts w:hint="eastAsia"/>
          <w:b/>
          <w:bCs/>
          <w:kern w:val="0"/>
          <w:szCs w:val="21"/>
        </w:rPr>
        <w:t xml:space="preserve">　様式の大きさは、日本工業規格Ａ４としてください。</w:t>
      </w:r>
      <w:r w:rsidR="00627D86" w:rsidRPr="00F63C27">
        <w:rPr>
          <w:rFonts w:hint="eastAsia"/>
          <w:b/>
          <w:bCs/>
          <w:kern w:val="0"/>
          <w:szCs w:val="21"/>
        </w:rPr>
        <w:t xml:space="preserve">　　　　　　</w:t>
      </w:r>
    </w:p>
    <w:sectPr w:rsidR="00714924" w:rsidRPr="00F63C27">
      <w:pgSz w:w="11906" w:h="16838"/>
      <w:pgMar w:top="119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8CE10" w14:textId="77777777" w:rsidR="00F24E8E" w:rsidRDefault="00F24E8E" w:rsidP="00B5105B">
      <w:r>
        <w:separator/>
      </w:r>
    </w:p>
  </w:endnote>
  <w:endnote w:type="continuationSeparator" w:id="0">
    <w:p w14:paraId="4D55BFEB" w14:textId="77777777" w:rsidR="00F24E8E" w:rsidRDefault="00F24E8E" w:rsidP="00B5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E610B" w14:textId="77777777" w:rsidR="00F24E8E" w:rsidRDefault="00F24E8E" w:rsidP="00B5105B">
      <w:r>
        <w:separator/>
      </w:r>
    </w:p>
  </w:footnote>
  <w:footnote w:type="continuationSeparator" w:id="0">
    <w:p w14:paraId="19EB0F58" w14:textId="77777777" w:rsidR="00F24E8E" w:rsidRDefault="00F24E8E" w:rsidP="00B51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F00AA"/>
    <w:multiLevelType w:val="hybridMultilevel"/>
    <w:tmpl w:val="94340994"/>
    <w:lvl w:ilvl="0" w:tplc="529A2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004F3E"/>
    <w:multiLevelType w:val="hybridMultilevel"/>
    <w:tmpl w:val="0CC43E70"/>
    <w:lvl w:ilvl="0" w:tplc="B906BCBE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F361A5C"/>
    <w:multiLevelType w:val="hybridMultilevel"/>
    <w:tmpl w:val="0CD822E4"/>
    <w:lvl w:ilvl="0" w:tplc="33E66EA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878"/>
    <w:rsid w:val="0000187C"/>
    <w:rsid w:val="00027FA9"/>
    <w:rsid w:val="00043D6E"/>
    <w:rsid w:val="000817EF"/>
    <w:rsid w:val="00083FBA"/>
    <w:rsid w:val="0008775D"/>
    <w:rsid w:val="00087F34"/>
    <w:rsid w:val="000B2A31"/>
    <w:rsid w:val="000B6F7E"/>
    <w:rsid w:val="000E7C85"/>
    <w:rsid w:val="000F3974"/>
    <w:rsid w:val="00161042"/>
    <w:rsid w:val="00166632"/>
    <w:rsid w:val="00174C71"/>
    <w:rsid w:val="001851E0"/>
    <w:rsid w:val="001A4082"/>
    <w:rsid w:val="001A7A25"/>
    <w:rsid w:val="001E1ED8"/>
    <w:rsid w:val="001E6B77"/>
    <w:rsid w:val="001F31D3"/>
    <w:rsid w:val="0021336D"/>
    <w:rsid w:val="00225B29"/>
    <w:rsid w:val="002B0168"/>
    <w:rsid w:val="002E21DB"/>
    <w:rsid w:val="00307E25"/>
    <w:rsid w:val="00312249"/>
    <w:rsid w:val="00322A3C"/>
    <w:rsid w:val="00351DD4"/>
    <w:rsid w:val="00411D6D"/>
    <w:rsid w:val="0041583E"/>
    <w:rsid w:val="00437124"/>
    <w:rsid w:val="004501DD"/>
    <w:rsid w:val="00451ABF"/>
    <w:rsid w:val="00465012"/>
    <w:rsid w:val="004804CE"/>
    <w:rsid w:val="004832CA"/>
    <w:rsid w:val="0049253A"/>
    <w:rsid w:val="004A0C40"/>
    <w:rsid w:val="004C47E3"/>
    <w:rsid w:val="004F58FC"/>
    <w:rsid w:val="005233AB"/>
    <w:rsid w:val="00527FA5"/>
    <w:rsid w:val="00535DD2"/>
    <w:rsid w:val="005366AD"/>
    <w:rsid w:val="0056735C"/>
    <w:rsid w:val="00576202"/>
    <w:rsid w:val="005B1E26"/>
    <w:rsid w:val="005B4FDD"/>
    <w:rsid w:val="005D0929"/>
    <w:rsid w:val="005E2252"/>
    <w:rsid w:val="005F02BA"/>
    <w:rsid w:val="005F4071"/>
    <w:rsid w:val="0060576D"/>
    <w:rsid w:val="00623C81"/>
    <w:rsid w:val="0062488C"/>
    <w:rsid w:val="00627D86"/>
    <w:rsid w:val="00634DE8"/>
    <w:rsid w:val="006415DA"/>
    <w:rsid w:val="00657136"/>
    <w:rsid w:val="00662137"/>
    <w:rsid w:val="00663FE4"/>
    <w:rsid w:val="00670732"/>
    <w:rsid w:val="006935C7"/>
    <w:rsid w:val="006B5D7E"/>
    <w:rsid w:val="006D4817"/>
    <w:rsid w:val="006E37E3"/>
    <w:rsid w:val="006F4DA9"/>
    <w:rsid w:val="00714924"/>
    <w:rsid w:val="007172B3"/>
    <w:rsid w:val="00727A1B"/>
    <w:rsid w:val="00735CBB"/>
    <w:rsid w:val="00764E17"/>
    <w:rsid w:val="00791128"/>
    <w:rsid w:val="00795189"/>
    <w:rsid w:val="007A0EF5"/>
    <w:rsid w:val="007A246B"/>
    <w:rsid w:val="007A4AB1"/>
    <w:rsid w:val="007C4077"/>
    <w:rsid w:val="00804CEA"/>
    <w:rsid w:val="00820F26"/>
    <w:rsid w:val="008249BA"/>
    <w:rsid w:val="0085304E"/>
    <w:rsid w:val="008821F1"/>
    <w:rsid w:val="008A5AD8"/>
    <w:rsid w:val="008B65C5"/>
    <w:rsid w:val="008C30C8"/>
    <w:rsid w:val="008E0309"/>
    <w:rsid w:val="00903B17"/>
    <w:rsid w:val="00914192"/>
    <w:rsid w:val="00954619"/>
    <w:rsid w:val="009561C6"/>
    <w:rsid w:val="009823E5"/>
    <w:rsid w:val="009F0E32"/>
    <w:rsid w:val="00A01C41"/>
    <w:rsid w:val="00A164BC"/>
    <w:rsid w:val="00A23111"/>
    <w:rsid w:val="00A30D43"/>
    <w:rsid w:val="00A37DF9"/>
    <w:rsid w:val="00A71064"/>
    <w:rsid w:val="00A860BA"/>
    <w:rsid w:val="00AB3EF3"/>
    <w:rsid w:val="00AB7C99"/>
    <w:rsid w:val="00AC5E77"/>
    <w:rsid w:val="00AF56BC"/>
    <w:rsid w:val="00B05A8B"/>
    <w:rsid w:val="00B4565D"/>
    <w:rsid w:val="00B47EF7"/>
    <w:rsid w:val="00B5105B"/>
    <w:rsid w:val="00B661DE"/>
    <w:rsid w:val="00B92B1F"/>
    <w:rsid w:val="00BB4ADB"/>
    <w:rsid w:val="00BD33AE"/>
    <w:rsid w:val="00C03CE8"/>
    <w:rsid w:val="00C35C87"/>
    <w:rsid w:val="00C44EE6"/>
    <w:rsid w:val="00C72CF7"/>
    <w:rsid w:val="00C7414D"/>
    <w:rsid w:val="00C86909"/>
    <w:rsid w:val="00C96878"/>
    <w:rsid w:val="00CE0996"/>
    <w:rsid w:val="00CE333C"/>
    <w:rsid w:val="00D51B2A"/>
    <w:rsid w:val="00D951F3"/>
    <w:rsid w:val="00DC1BC3"/>
    <w:rsid w:val="00DC25B8"/>
    <w:rsid w:val="00DE2519"/>
    <w:rsid w:val="00E03E5D"/>
    <w:rsid w:val="00E41509"/>
    <w:rsid w:val="00E43777"/>
    <w:rsid w:val="00E51C85"/>
    <w:rsid w:val="00E71C1D"/>
    <w:rsid w:val="00E974DA"/>
    <w:rsid w:val="00EE42F1"/>
    <w:rsid w:val="00F24E8E"/>
    <w:rsid w:val="00F40869"/>
    <w:rsid w:val="00F63C27"/>
    <w:rsid w:val="00F843EF"/>
    <w:rsid w:val="00F8467C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01AB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20" w:lineRule="exact"/>
    </w:pPr>
    <w:rPr>
      <w:b/>
      <w:bCs/>
      <w:color w:val="000000"/>
      <w:kern w:val="0"/>
      <w:szCs w:val="21"/>
    </w:rPr>
  </w:style>
  <w:style w:type="paragraph" w:styleId="a4">
    <w:name w:val="header"/>
    <w:basedOn w:val="a"/>
    <w:link w:val="a5"/>
    <w:rsid w:val="00B510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105B"/>
    <w:rPr>
      <w:rFonts w:ascii="ＭＳ ゴシック" w:eastAsia="ＭＳ ゴシック" w:hAnsi="ＭＳ ゴシック"/>
      <w:kern w:val="2"/>
      <w:sz w:val="21"/>
      <w:szCs w:val="24"/>
    </w:rPr>
  </w:style>
  <w:style w:type="paragraph" w:styleId="a6">
    <w:name w:val="footer"/>
    <w:basedOn w:val="a"/>
    <w:link w:val="a7"/>
    <w:rsid w:val="00B510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105B"/>
    <w:rPr>
      <w:rFonts w:ascii="ＭＳ ゴシック" w:eastAsia="ＭＳ ゴシック" w:hAnsi="ＭＳ ゴシック"/>
      <w:kern w:val="2"/>
      <w:sz w:val="21"/>
      <w:szCs w:val="24"/>
    </w:rPr>
  </w:style>
  <w:style w:type="paragraph" w:styleId="a8">
    <w:name w:val="Balloon Text"/>
    <w:basedOn w:val="a"/>
    <w:link w:val="a9"/>
    <w:rsid w:val="000B2A31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0B2A3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xl31">
    <w:name w:val="xl31"/>
    <w:basedOn w:val="a"/>
    <w:rsid w:val="001666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styleId="aa">
    <w:name w:val="Date"/>
    <w:basedOn w:val="a"/>
    <w:next w:val="a"/>
    <w:link w:val="ab"/>
    <w:rsid w:val="00166632"/>
    <w:pPr>
      <w:adjustRightInd w:val="0"/>
      <w:spacing w:line="360" w:lineRule="atLeast"/>
      <w:textAlignment w:val="baseline"/>
    </w:pPr>
    <w:rPr>
      <w:rFonts w:ascii="Century" w:hAnsi="Century"/>
      <w:kern w:val="0"/>
      <w:sz w:val="24"/>
      <w:szCs w:val="20"/>
    </w:rPr>
  </w:style>
  <w:style w:type="character" w:customStyle="1" w:styleId="ab">
    <w:name w:val="日付 (文字)"/>
    <w:link w:val="aa"/>
    <w:rsid w:val="00166632"/>
    <w:rPr>
      <w:rFonts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0617-CD8D-4209-A784-8EC2154A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0T01:26:00Z</dcterms:created>
  <dcterms:modified xsi:type="dcterms:W3CDTF">2022-04-20T01:26:00Z</dcterms:modified>
</cp:coreProperties>
</file>